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S COURAGEOU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S COURAG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0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CAPTAINS COURAG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